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3D51E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CB5131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4E1" w:rsidRDefault="00F104E1" w:rsidP="00112AD2">
      <w:pPr>
        <w:spacing w:after="0" w:line="240" w:lineRule="auto"/>
      </w:pPr>
      <w:r>
        <w:separator/>
      </w:r>
    </w:p>
  </w:endnote>
  <w:endnote w:type="continuationSeparator" w:id="0">
    <w:p w:rsidR="00F104E1" w:rsidRDefault="00F104E1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4E1" w:rsidRDefault="00F104E1" w:rsidP="00112AD2">
      <w:pPr>
        <w:spacing w:after="0" w:line="240" w:lineRule="auto"/>
      </w:pPr>
      <w:r>
        <w:separator/>
      </w:r>
    </w:p>
  </w:footnote>
  <w:footnote w:type="continuationSeparator" w:id="0">
    <w:p w:rsidR="00F104E1" w:rsidRDefault="00F104E1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7FE9"/>
    <w:rsid w:val="00A94B14"/>
    <w:rsid w:val="00A95351"/>
    <w:rsid w:val="00A9666A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104E1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FB68-64E2-47EB-8116-2A3780A2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01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3:00Z</dcterms:created>
  <dcterms:modified xsi:type="dcterms:W3CDTF">2017-05-13T18:33:00Z</dcterms:modified>
</cp:coreProperties>
</file>